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1134"/>
        <w:gridCol w:w="992"/>
        <w:gridCol w:w="1134"/>
        <w:gridCol w:w="1418"/>
        <w:gridCol w:w="992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30F5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CD238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CD238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A7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CD238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CD238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CD238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Вавиловых. д. 9 корп. 1 - работы закончены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Гражданский пр., д. 43 корп. 2 - в работе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1A76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Науки, д. 2, А. Константинова, д. 4 корп. 1, Светлановский пр., д. 34, Гражданский пр., д. 15 корп. 1-ликвидация граффити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, д. 49 корп. 1, д. 51 корп. 1, д. 43 корп. 1  - ремонт фасада (в процессе)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Гражданский пр., д. 9а - ремонт балконов (в процессе)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, Веденеева, д. 4, А. Байкова, д. 1 - ремонт переходных лоджий (в процессе)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Вавиловых, д. 7 корп. 3, Северный пр., д. 63 корп. 4 - ремонт фасадов</w:t>
            </w:r>
          </w:p>
          <w:p w:rsidR="001D5042" w:rsidRPr="00645B37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 - ремонт балконов (в процесс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Утепление вентканалов на чердаке - Гражданский пр., д. 82 корп. 1, 82 корп. 2, Гражданский пр., д. 49 корп. 2, 49 корп. 1, 51 корп. 4, Тихорецкий пр., д. 1 корп. 1, 1 корп. 2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2382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25 корп. 1 кв. 100</w:t>
            </w:r>
          </w:p>
          <w:p w:rsidR="00CD2382" w:rsidRPr="00CD2382" w:rsidRDefault="00CD2382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2382" w:rsidRPr="00CD2382" w:rsidRDefault="00CD2382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2382" w:rsidRPr="00CD2382" w:rsidRDefault="00CD2382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A7633" w:rsidRPr="001A7633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A7633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76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2382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8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2 кв. 18 - работы закончены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кв. 3 - в работе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Гражданский пр., д. 19 корп. 3 кв. 97 - в работе</w:t>
            </w:r>
          </w:p>
          <w:p w:rsidR="00CA7FF4" w:rsidRPr="00645B37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С. Ковалевской, д. 16 кв.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Гражданский пр., д. 8 - установка энергосберегающих светильников -работы начаты</w:t>
            </w:r>
          </w:p>
          <w:p w:rsidR="00CD2382" w:rsidRPr="00CD2382" w:rsidRDefault="00CD2382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работы начаты</w:t>
            </w:r>
          </w:p>
          <w:p w:rsidR="00CD2382" w:rsidRPr="00CD2382" w:rsidRDefault="00CD2382" w:rsidP="00CD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A654A" w:rsidRPr="000A654A" w:rsidRDefault="000A654A" w:rsidP="000A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1A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2382">
              <w:rPr>
                <w:rFonts w:ascii="Times New Roman" w:eastAsia="Times New Roman" w:hAnsi="Times New Roman" w:cs="Times New Roman"/>
                <w:color w:val="auto"/>
              </w:rPr>
              <w:t>Гражданский пр., д. 29</w:t>
            </w: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D2382" w:rsidRPr="00CD2382" w:rsidRDefault="00CD2382" w:rsidP="00CD23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98472D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56" w:rsidRDefault="005D2A56">
      <w:pPr>
        <w:spacing w:after="0" w:line="240" w:lineRule="auto"/>
      </w:pPr>
      <w:r>
        <w:separator/>
      </w:r>
    </w:p>
  </w:endnote>
  <w:endnote w:type="continuationSeparator" w:id="0">
    <w:p w:rsidR="005D2A56" w:rsidRDefault="005D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D2382" w:rsidRPr="00CD238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56" w:rsidRDefault="005D2A56">
      <w:pPr>
        <w:spacing w:after="0" w:line="240" w:lineRule="auto"/>
      </w:pPr>
      <w:r>
        <w:separator/>
      </w:r>
    </w:p>
  </w:footnote>
  <w:footnote w:type="continuationSeparator" w:id="0">
    <w:p w:rsidR="005D2A56" w:rsidRDefault="005D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0F5E"/>
    <w:rsid w:val="000332F1"/>
    <w:rsid w:val="000351E8"/>
    <w:rsid w:val="00041775"/>
    <w:rsid w:val="00044A58"/>
    <w:rsid w:val="00051F42"/>
    <w:rsid w:val="0005549B"/>
    <w:rsid w:val="000902FF"/>
    <w:rsid w:val="000A4D56"/>
    <w:rsid w:val="000A654A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6BED"/>
    <w:rsid w:val="001A7633"/>
    <w:rsid w:val="001B5D35"/>
    <w:rsid w:val="001C5B8F"/>
    <w:rsid w:val="001C686A"/>
    <w:rsid w:val="001D5042"/>
    <w:rsid w:val="001D510D"/>
    <w:rsid w:val="001F55CF"/>
    <w:rsid w:val="00206E47"/>
    <w:rsid w:val="00211B0A"/>
    <w:rsid w:val="00215C73"/>
    <w:rsid w:val="002212B5"/>
    <w:rsid w:val="002254FF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0FCA"/>
    <w:rsid w:val="004C352E"/>
    <w:rsid w:val="004D0CB9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2A56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75B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C54A4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472D"/>
    <w:rsid w:val="009853BC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A67EE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D2382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BADEA-BADB-4A3D-8898-AAF05736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6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0</cp:revision>
  <cp:lastPrinted>2017-08-24T13:27:00Z</cp:lastPrinted>
  <dcterms:created xsi:type="dcterms:W3CDTF">2017-08-25T06:35:00Z</dcterms:created>
  <dcterms:modified xsi:type="dcterms:W3CDTF">2018-09-20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